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4D" w:rsidRPr="00D2694D" w:rsidRDefault="00035416" w:rsidP="00D2694D">
      <w:pPr>
        <w:widowControl/>
        <w:spacing w:line="400" w:lineRule="exact"/>
        <w:jc w:val="center"/>
        <w:rPr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>施設等利用給付認定変更兼届出事項変更申請書</w:t>
      </w:r>
    </w:p>
    <w:p w:rsidR="00D2694D" w:rsidRDefault="00D2694D" w:rsidP="00D2694D">
      <w:pPr>
        <w:spacing w:line="260" w:lineRule="exact"/>
        <w:rPr>
          <w:sz w:val="21"/>
          <w:szCs w:val="21"/>
        </w:rPr>
      </w:pPr>
    </w:p>
    <w:p w:rsidR="00D2694D" w:rsidRDefault="00D2694D" w:rsidP="00EB32CC">
      <w:pPr>
        <w:wordWrap w:val="0"/>
        <w:spacing w:line="260" w:lineRule="exact"/>
        <w:ind w:firstLineChars="100" w:firstLine="215"/>
        <w:jc w:val="right"/>
        <w:rPr>
          <w:sz w:val="21"/>
          <w:szCs w:val="21"/>
        </w:rPr>
      </w:pPr>
      <w:r w:rsidRPr="00544BDB">
        <w:rPr>
          <w:rFonts w:hint="eastAsia"/>
          <w:sz w:val="21"/>
          <w:szCs w:val="21"/>
        </w:rPr>
        <w:t xml:space="preserve">　　年　　月　　日</w:t>
      </w:r>
      <w:r w:rsidR="00EB32CC">
        <w:rPr>
          <w:rFonts w:hint="eastAsia"/>
          <w:sz w:val="21"/>
          <w:szCs w:val="21"/>
        </w:rPr>
        <w:t xml:space="preserve">　</w:t>
      </w:r>
    </w:p>
    <w:p w:rsidR="00D2694D" w:rsidRDefault="00D2694D" w:rsidP="00D2694D">
      <w:pPr>
        <w:spacing w:line="260" w:lineRule="exact"/>
        <w:ind w:firstLineChars="100" w:firstLine="215"/>
        <w:jc w:val="right"/>
        <w:rPr>
          <w:sz w:val="21"/>
          <w:szCs w:val="21"/>
        </w:rPr>
      </w:pPr>
    </w:p>
    <w:p w:rsidR="00D2694D" w:rsidRPr="00544BDB" w:rsidRDefault="00A62101" w:rsidP="00D2694D">
      <w:pPr>
        <w:spacing w:line="260" w:lineRule="exact"/>
        <w:ind w:firstLineChars="100" w:firstLine="21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喜多方市長　</w:t>
      </w:r>
    </w:p>
    <w:p w:rsidR="00D2694D" w:rsidRPr="00544BDB" w:rsidRDefault="00D2694D" w:rsidP="00D2694D">
      <w:pPr>
        <w:spacing w:line="260" w:lineRule="exact"/>
        <w:ind w:firstLineChars="100" w:firstLine="215"/>
        <w:jc w:val="right"/>
        <w:rPr>
          <w:sz w:val="21"/>
          <w:szCs w:val="21"/>
        </w:rPr>
      </w:pPr>
    </w:p>
    <w:p w:rsidR="00D2694D" w:rsidRPr="00B67230" w:rsidRDefault="00D2694D" w:rsidP="00D2694D">
      <w:pPr>
        <w:spacing w:line="460" w:lineRule="exact"/>
        <w:ind w:leftChars="2609" w:left="4302"/>
        <w:rPr>
          <w:sz w:val="21"/>
          <w:szCs w:val="21"/>
        </w:rPr>
      </w:pPr>
      <w:r w:rsidRPr="00B67230">
        <w:rPr>
          <w:rFonts w:hint="eastAsia"/>
          <w:sz w:val="21"/>
          <w:szCs w:val="21"/>
        </w:rPr>
        <w:t xml:space="preserve">住　所　</w:t>
      </w:r>
      <w:r w:rsidR="00EB32CC">
        <w:rPr>
          <w:rFonts w:hint="eastAsia"/>
          <w:spacing w:val="-20"/>
          <w:sz w:val="21"/>
          <w:szCs w:val="21"/>
          <w:u w:val="single"/>
        </w:rPr>
        <w:t xml:space="preserve">喜多方市　　　　　　　　　　　　　　　　　　</w:t>
      </w:r>
    </w:p>
    <w:p w:rsidR="00D2694D" w:rsidRDefault="00D2694D" w:rsidP="00D2694D">
      <w:pPr>
        <w:spacing w:line="460" w:lineRule="exact"/>
        <w:ind w:leftChars="2609" w:left="4302"/>
        <w:rPr>
          <w:sz w:val="21"/>
          <w:szCs w:val="21"/>
        </w:rPr>
      </w:pPr>
      <w:r w:rsidRPr="00544BDB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　</w:t>
      </w:r>
      <w:r w:rsidRPr="00544BDB">
        <w:rPr>
          <w:rFonts w:hint="eastAsia"/>
          <w:sz w:val="21"/>
          <w:szCs w:val="21"/>
        </w:rPr>
        <w:t xml:space="preserve">名　</w:t>
      </w:r>
      <w:r w:rsidRPr="00364838">
        <w:rPr>
          <w:rFonts w:hint="eastAsia"/>
          <w:sz w:val="21"/>
          <w:szCs w:val="21"/>
          <w:u w:val="single"/>
        </w:rPr>
        <w:t xml:space="preserve">　</w:t>
      </w:r>
      <w:r w:rsidR="00EB32CC">
        <w:rPr>
          <w:rFonts w:hint="eastAsia"/>
          <w:sz w:val="21"/>
          <w:szCs w:val="21"/>
          <w:u w:val="single"/>
        </w:rPr>
        <w:t xml:space="preserve">　</w:t>
      </w:r>
      <w:r>
        <w:rPr>
          <w:sz w:val="21"/>
          <w:szCs w:val="21"/>
          <w:u w:val="single"/>
        </w:rPr>
        <w:t xml:space="preserve">        </w:t>
      </w:r>
      <w:r w:rsidRPr="00364838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364838">
        <w:rPr>
          <w:rFonts w:hint="eastAsia"/>
          <w:sz w:val="21"/>
          <w:szCs w:val="21"/>
          <w:u w:val="single"/>
        </w:rPr>
        <w:t xml:space="preserve">　　　　</w:t>
      </w:r>
      <w:r w:rsidRPr="00EB32CC">
        <w:rPr>
          <w:rFonts w:hint="eastAsia"/>
          <w:sz w:val="21"/>
          <w:szCs w:val="21"/>
          <w:u w:val="single"/>
        </w:rPr>
        <w:t xml:space="preserve">　　</w:t>
      </w:r>
      <w:r w:rsidR="00BE7173">
        <w:rPr>
          <w:rFonts w:hint="eastAsia"/>
          <w:sz w:val="21"/>
          <w:szCs w:val="21"/>
          <w:u w:val="single"/>
        </w:rPr>
        <w:t xml:space="preserve">　</w:t>
      </w:r>
    </w:p>
    <w:p w:rsidR="00D2694D" w:rsidRDefault="00D2694D" w:rsidP="00D2694D">
      <w:pPr>
        <w:spacing w:line="460" w:lineRule="exact"/>
        <w:ind w:leftChars="2609" w:left="430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連絡先　</w:t>
      </w:r>
      <w:r w:rsidRPr="002D7C87">
        <w:rPr>
          <w:rFonts w:hint="eastAsia"/>
          <w:sz w:val="21"/>
          <w:szCs w:val="21"/>
          <w:u w:val="single"/>
        </w:rPr>
        <w:t xml:space="preserve">　　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2D7C87">
        <w:rPr>
          <w:rFonts w:hint="eastAsia"/>
          <w:sz w:val="21"/>
          <w:szCs w:val="21"/>
          <w:u w:val="single"/>
        </w:rPr>
        <w:t xml:space="preserve">　―　　　　　</w:t>
      </w:r>
      <w:r>
        <w:rPr>
          <w:rFonts w:hint="eastAsia"/>
          <w:sz w:val="21"/>
          <w:szCs w:val="21"/>
          <w:u w:val="single"/>
        </w:rPr>
        <w:t>―</w:t>
      </w:r>
      <w:r w:rsidR="00EB32CC">
        <w:rPr>
          <w:rFonts w:hint="eastAsia"/>
          <w:sz w:val="21"/>
          <w:szCs w:val="21"/>
          <w:u w:val="single"/>
        </w:rPr>
        <w:t xml:space="preserve">　　　　　　</w:t>
      </w:r>
    </w:p>
    <w:p w:rsidR="00D2694D" w:rsidRDefault="00D2694D" w:rsidP="00D2694D">
      <w:pPr>
        <w:spacing w:line="260" w:lineRule="exact"/>
        <w:rPr>
          <w:spacing w:val="-20"/>
          <w:sz w:val="21"/>
          <w:szCs w:val="21"/>
        </w:rPr>
      </w:pPr>
      <w:r w:rsidRPr="00544BDB">
        <w:rPr>
          <w:rFonts w:hint="eastAsia"/>
          <w:sz w:val="21"/>
          <w:szCs w:val="21"/>
        </w:rPr>
        <w:t xml:space="preserve">　</w:t>
      </w:r>
    </w:p>
    <w:p w:rsidR="00D2694D" w:rsidRDefault="00EB32CC" w:rsidP="0019492D">
      <w:pPr>
        <w:spacing w:line="260" w:lineRule="exact"/>
        <w:ind w:firstLineChars="100" w:firstLine="199"/>
        <w:rPr>
          <w:spacing w:val="-8"/>
          <w:sz w:val="21"/>
          <w:szCs w:val="21"/>
        </w:rPr>
      </w:pPr>
      <w:r>
        <w:rPr>
          <w:rFonts w:hint="eastAsia"/>
          <w:spacing w:val="-8"/>
          <w:sz w:val="21"/>
          <w:szCs w:val="21"/>
        </w:rPr>
        <w:t>下記のとおり</w:t>
      </w:r>
      <w:r w:rsidR="00D2694D">
        <w:rPr>
          <w:rFonts w:hint="eastAsia"/>
          <w:spacing w:val="-8"/>
          <w:sz w:val="21"/>
          <w:szCs w:val="21"/>
        </w:rPr>
        <w:t>変更したいので、</w:t>
      </w:r>
      <w:r>
        <w:rPr>
          <w:rFonts w:hint="eastAsia"/>
          <w:spacing w:val="-8"/>
          <w:sz w:val="21"/>
          <w:szCs w:val="21"/>
        </w:rPr>
        <w:t>関係書類を添えて</w:t>
      </w:r>
      <w:r w:rsidR="00D2694D">
        <w:rPr>
          <w:rFonts w:hint="eastAsia"/>
          <w:spacing w:val="-8"/>
          <w:sz w:val="21"/>
          <w:szCs w:val="21"/>
        </w:rPr>
        <w:t>申請します。</w:t>
      </w:r>
    </w:p>
    <w:p w:rsidR="00D2694D" w:rsidRDefault="00D2694D" w:rsidP="0019492D">
      <w:pPr>
        <w:spacing w:line="260" w:lineRule="exact"/>
        <w:ind w:firstLineChars="100" w:firstLine="199"/>
        <w:rPr>
          <w:spacing w:val="-8"/>
          <w:sz w:val="21"/>
          <w:szCs w:val="21"/>
        </w:rPr>
      </w:pPr>
      <w:r w:rsidRPr="001D0338">
        <w:rPr>
          <w:rFonts w:hint="eastAsia"/>
          <w:spacing w:val="-8"/>
          <w:sz w:val="21"/>
          <w:szCs w:val="21"/>
        </w:rPr>
        <w:t>なお、支給認定</w:t>
      </w:r>
      <w:r w:rsidR="00F6511C">
        <w:rPr>
          <w:rFonts w:hint="eastAsia"/>
          <w:spacing w:val="-8"/>
          <w:sz w:val="21"/>
          <w:szCs w:val="21"/>
        </w:rPr>
        <w:t>に必要な市町村</w:t>
      </w:r>
      <w:r w:rsidRPr="001D0338">
        <w:rPr>
          <w:rFonts w:hint="eastAsia"/>
          <w:spacing w:val="-8"/>
          <w:sz w:val="21"/>
          <w:szCs w:val="21"/>
        </w:rPr>
        <w:t>民税の情報（同一世帯者を含む</w:t>
      </w:r>
      <w:r>
        <w:rPr>
          <w:rFonts w:hint="eastAsia"/>
          <w:spacing w:val="-8"/>
          <w:sz w:val="21"/>
          <w:szCs w:val="21"/>
        </w:rPr>
        <w:t>。</w:t>
      </w:r>
      <w:r w:rsidR="00F6511C">
        <w:rPr>
          <w:rFonts w:hint="eastAsia"/>
          <w:spacing w:val="-8"/>
          <w:sz w:val="21"/>
          <w:szCs w:val="21"/>
        </w:rPr>
        <w:t>）及び世帯情報の閲覧</w:t>
      </w:r>
      <w:r w:rsidR="0019492D">
        <w:rPr>
          <w:rFonts w:hint="eastAsia"/>
          <w:spacing w:val="-8"/>
          <w:sz w:val="21"/>
          <w:szCs w:val="21"/>
        </w:rPr>
        <w:t>、</w:t>
      </w:r>
      <w:r w:rsidR="00F6511C">
        <w:rPr>
          <w:rFonts w:hint="eastAsia"/>
          <w:spacing w:val="-8"/>
          <w:sz w:val="21"/>
          <w:szCs w:val="21"/>
        </w:rPr>
        <w:t>また、その情報に基づき決定内容を</w:t>
      </w:r>
      <w:r w:rsidR="0019492D">
        <w:rPr>
          <w:rFonts w:hint="eastAsia"/>
          <w:spacing w:val="-8"/>
          <w:sz w:val="21"/>
          <w:szCs w:val="21"/>
        </w:rPr>
        <w:t>特定教育・保育施設等に対して提示することに同意します。</w:t>
      </w:r>
    </w:p>
    <w:tbl>
      <w:tblPr>
        <w:tblStyle w:val="1"/>
        <w:tblW w:w="9214" w:type="dxa"/>
        <w:tblInd w:w="-15" w:type="dxa"/>
        <w:tblLook w:val="04A0" w:firstRow="1" w:lastRow="0" w:firstColumn="1" w:lastColumn="0" w:noHBand="0" w:noVBand="1"/>
      </w:tblPr>
      <w:tblGrid>
        <w:gridCol w:w="1414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3"/>
        <w:gridCol w:w="2293"/>
        <w:gridCol w:w="1276"/>
      </w:tblGrid>
      <w:tr w:rsidR="000A2096" w:rsidRPr="00544BDB" w:rsidTr="000A2096">
        <w:trPr>
          <w:cantSplit/>
          <w:trHeight w:val="22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096" w:rsidRPr="00462AEF" w:rsidRDefault="000A2096" w:rsidP="00CD11D0">
            <w:pPr>
              <w:spacing w:line="260" w:lineRule="exact"/>
              <w:jc w:val="center"/>
              <w:rPr>
                <w:spacing w:val="-8"/>
                <w:sz w:val="14"/>
                <w:szCs w:val="21"/>
              </w:rPr>
            </w:pPr>
            <w:bookmarkStart w:id="0" w:name="_GoBack" w:colFirst="4" w:colLast="4"/>
            <w:r w:rsidRPr="00462AEF">
              <w:rPr>
                <w:rFonts w:hint="eastAsia"/>
                <w:spacing w:val="-8"/>
                <w:sz w:val="14"/>
                <w:szCs w:val="21"/>
              </w:rPr>
              <w:t>ふりがな</w:t>
            </w:r>
          </w:p>
          <w:p w:rsidR="000A2096" w:rsidRPr="00954D95" w:rsidRDefault="000A2096" w:rsidP="00CD11D0">
            <w:pPr>
              <w:spacing w:line="260" w:lineRule="exact"/>
              <w:jc w:val="center"/>
              <w:rPr>
                <w:spacing w:val="-20"/>
                <w:sz w:val="18"/>
                <w:szCs w:val="20"/>
              </w:rPr>
            </w:pPr>
            <w:r>
              <w:rPr>
                <w:rFonts w:hint="eastAsia"/>
                <w:spacing w:val="-8"/>
                <w:sz w:val="20"/>
                <w:szCs w:val="21"/>
              </w:rPr>
              <w:t>児童氏</w:t>
            </w:r>
            <w:r w:rsidRPr="00954D95">
              <w:rPr>
                <w:rFonts w:hint="eastAsia"/>
                <w:spacing w:val="-8"/>
                <w:sz w:val="20"/>
                <w:szCs w:val="21"/>
              </w:rPr>
              <w:t>名</w:t>
            </w:r>
          </w:p>
          <w:p w:rsidR="000A2096" w:rsidRPr="00E00DAD" w:rsidRDefault="000A2096" w:rsidP="00CD11D0">
            <w:pPr>
              <w:spacing w:line="26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個人番号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4231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44BD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</w:tr>
      <w:tr w:rsidR="000A2096" w:rsidRPr="00544BDB" w:rsidTr="000A2096">
        <w:trPr>
          <w:trHeight w:val="260"/>
        </w:trPr>
        <w:tc>
          <w:tcPr>
            <w:tcW w:w="1414" w:type="dxa"/>
            <w:vMerge/>
            <w:tcBorders>
              <w:left w:val="single" w:sz="4" w:space="0" w:color="auto"/>
            </w:tcBorders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14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lef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44BDB">
              <w:rPr>
                <w:rFonts w:hint="eastAsia"/>
                <w:sz w:val="20"/>
                <w:szCs w:val="20"/>
              </w:rPr>
              <w:t xml:space="preserve">　年</w:t>
            </w:r>
            <w:r w:rsidRPr="00544BDB">
              <w:rPr>
                <w:rFonts w:hint="eastAsia"/>
                <w:sz w:val="20"/>
                <w:szCs w:val="20"/>
              </w:rPr>
              <w:t xml:space="preserve"> </w:t>
            </w:r>
            <w:r w:rsidRPr="00544BDB">
              <w:rPr>
                <w:rFonts w:hint="eastAsia"/>
                <w:sz w:val="20"/>
                <w:szCs w:val="20"/>
              </w:rPr>
              <w:t xml:space="preserve">　月</w:t>
            </w:r>
            <w:r w:rsidRPr="00544BD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A2096" w:rsidRPr="00B577C3" w:rsidTr="000A2096">
        <w:trPr>
          <w:trHeight w:val="227"/>
        </w:trPr>
        <w:tc>
          <w:tcPr>
            <w:tcW w:w="1414" w:type="dxa"/>
            <w:vMerge/>
            <w:tcBorders>
              <w:left w:val="single" w:sz="4" w:space="0" w:color="auto"/>
            </w:tcBorders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096" w:rsidRPr="00544BDB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A2096" w:rsidRPr="00B577C3" w:rsidRDefault="000A2096" w:rsidP="00CD11D0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A2096" w:rsidRPr="00F86C1B" w:rsidTr="000A2096">
        <w:trPr>
          <w:trHeight w:val="598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0A2096" w:rsidRPr="00544BDB" w:rsidRDefault="000A2096" w:rsidP="000A2096">
            <w:pPr>
              <w:spacing w:line="26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施設名</w:t>
            </w:r>
          </w:p>
        </w:tc>
        <w:tc>
          <w:tcPr>
            <w:tcW w:w="7800" w:type="dxa"/>
            <w:gridSpan w:val="16"/>
            <w:tcBorders>
              <w:right w:val="single" w:sz="4" w:space="0" w:color="auto"/>
            </w:tcBorders>
            <w:vAlign w:val="center"/>
          </w:tcPr>
          <w:p w:rsidR="000A2096" w:rsidRPr="000A2096" w:rsidRDefault="000A2096" w:rsidP="000A2096">
            <w:pPr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:rsidR="00AF2A1C" w:rsidRDefault="00AF2A1C" w:rsidP="00AF2A1C">
      <w:pPr>
        <w:widowControl/>
        <w:adjustRightInd w:val="0"/>
        <w:snapToGrid w:val="0"/>
        <w:spacing w:line="60" w:lineRule="auto"/>
        <w:rPr>
          <w:rFonts w:asciiTheme="minorEastAsia" w:hAnsiTheme="minorEastAsia"/>
          <w:sz w:val="21"/>
          <w:szCs w:val="21"/>
        </w:rPr>
      </w:pPr>
    </w:p>
    <w:p w:rsidR="00AF2A1C" w:rsidRDefault="00AF2A1C" w:rsidP="00AF2A1C">
      <w:pPr>
        <w:widowControl/>
        <w:adjustRightInd w:val="0"/>
        <w:snapToGrid w:val="0"/>
        <w:spacing w:line="60" w:lineRule="auto"/>
        <w:rPr>
          <w:rFonts w:asciiTheme="minorEastAsia" w:hAnsiTheme="minorEastAsia"/>
          <w:sz w:val="21"/>
          <w:szCs w:val="21"/>
        </w:rPr>
      </w:pPr>
    </w:p>
    <w:p w:rsidR="00D2694D" w:rsidRDefault="00F6511C" w:rsidP="00150886">
      <w:pPr>
        <w:widowControl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</w:t>
      </w:r>
      <w:r w:rsidR="00DE552B">
        <w:rPr>
          <w:rFonts w:hint="eastAsia"/>
          <w:sz w:val="21"/>
          <w:szCs w:val="21"/>
        </w:rPr>
        <w:t>変更事由</w:t>
      </w:r>
      <w:r w:rsidR="00AF04F9">
        <w:rPr>
          <w:rFonts w:hint="eastAsia"/>
          <w:sz w:val="21"/>
          <w:szCs w:val="21"/>
        </w:rPr>
        <w:t>（該当する項目にチェックまたは、</w:t>
      </w:r>
      <w:r w:rsidR="007D4BD0">
        <w:rPr>
          <w:rFonts w:hint="eastAsia"/>
          <w:sz w:val="21"/>
          <w:szCs w:val="21"/>
        </w:rPr>
        <w:t>記入してください。）</w:t>
      </w:r>
      <w:r>
        <w:rPr>
          <w:rFonts w:hint="eastAsia"/>
          <w:sz w:val="21"/>
          <w:szCs w:val="21"/>
        </w:rPr>
        <w:t>】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3402"/>
      </w:tblGrid>
      <w:tr w:rsidR="00EB32CC" w:rsidTr="00896074">
        <w:trPr>
          <w:trHeight w:hRule="exact" w:val="340"/>
        </w:trPr>
        <w:tc>
          <w:tcPr>
            <w:tcW w:w="2410" w:type="dxa"/>
            <w:gridSpan w:val="2"/>
            <w:vAlign w:val="center"/>
          </w:tcPr>
          <w:p w:rsidR="00EB32CC" w:rsidRDefault="00EB32CC" w:rsidP="006B469C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3402" w:type="dxa"/>
            <w:vAlign w:val="center"/>
          </w:tcPr>
          <w:p w:rsidR="00EB32CC" w:rsidRDefault="00EB32CC" w:rsidP="006B469C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402" w:type="dxa"/>
            <w:vAlign w:val="center"/>
          </w:tcPr>
          <w:p w:rsidR="00EB32CC" w:rsidRDefault="00EB32CC" w:rsidP="006B469C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AA5B33" w:rsidTr="00896074">
        <w:trPr>
          <w:trHeight w:hRule="exact" w:val="454"/>
        </w:trPr>
        <w:tc>
          <w:tcPr>
            <w:tcW w:w="2410" w:type="dxa"/>
            <w:gridSpan w:val="2"/>
            <w:vAlign w:val="center"/>
          </w:tcPr>
          <w:p w:rsidR="00AA5B33" w:rsidRDefault="00AA5B33" w:rsidP="00AF04F9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6804" w:type="dxa"/>
            <w:gridSpan w:val="2"/>
            <w:vAlign w:val="center"/>
          </w:tcPr>
          <w:p w:rsidR="00AA5B33" w:rsidRDefault="00AA5B33" w:rsidP="00AA5B33">
            <w:pPr>
              <w:widowControl/>
              <w:wordWrap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EB32CC" w:rsidTr="00896074">
        <w:trPr>
          <w:trHeight w:hRule="exact" w:val="567"/>
        </w:trPr>
        <w:tc>
          <w:tcPr>
            <w:tcW w:w="2410" w:type="dxa"/>
            <w:gridSpan w:val="2"/>
            <w:vAlign w:val="center"/>
          </w:tcPr>
          <w:p w:rsidR="00EB32CC" w:rsidRDefault="00EB32CC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支給認定区分</w:t>
            </w:r>
          </w:p>
        </w:tc>
        <w:tc>
          <w:tcPr>
            <w:tcW w:w="3402" w:type="dxa"/>
            <w:vAlign w:val="center"/>
          </w:tcPr>
          <w:p w:rsidR="00EB32CC" w:rsidRDefault="00EB32CC" w:rsidP="000A2096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１号認定</w:t>
            </w:r>
            <w:r w:rsidR="00AF04F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□２号認定</w:t>
            </w:r>
          </w:p>
          <w:p w:rsidR="00EB32CC" w:rsidRDefault="00EB32CC" w:rsidP="000A2096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３号認定</w:t>
            </w:r>
            <w:r w:rsidR="00DF4FB9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B32CC" w:rsidRDefault="00EB32CC" w:rsidP="000A2096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１号認定</w:t>
            </w:r>
            <w:r w:rsidR="00AF04F9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□２号認定</w:t>
            </w:r>
          </w:p>
          <w:p w:rsidR="00EB32CC" w:rsidRDefault="00EB32CC" w:rsidP="00AF2A1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３号認定</w:t>
            </w:r>
            <w:r w:rsidR="00DF4FB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B32CC" w:rsidTr="00896074">
        <w:trPr>
          <w:trHeight w:hRule="exact" w:val="1223"/>
        </w:trPr>
        <w:tc>
          <w:tcPr>
            <w:tcW w:w="2410" w:type="dxa"/>
            <w:gridSpan w:val="2"/>
            <w:vAlign w:val="center"/>
          </w:tcPr>
          <w:p w:rsidR="00EB32CC" w:rsidRDefault="00EB32CC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保護者変更</w:t>
            </w:r>
          </w:p>
          <w:p w:rsidR="00EB32CC" w:rsidRDefault="00EB32CC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保護者の氏名変更</w:t>
            </w:r>
          </w:p>
          <w:p w:rsidR="00EB32CC" w:rsidRDefault="00EB32CC" w:rsidP="007D4BD0">
            <w:pPr>
              <w:widowControl/>
              <w:snapToGrid w:val="0"/>
              <w:ind w:firstLineChars="100" w:firstLine="2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婚姻　□　離婚</w:t>
            </w:r>
          </w:p>
          <w:p w:rsidR="00EB32CC" w:rsidRDefault="00EB32CC" w:rsidP="00EB32CC">
            <w:pPr>
              <w:widowControl/>
              <w:snapToGrid w:val="0"/>
              <w:ind w:firstLineChars="100" w:firstLine="2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）</w:t>
            </w:r>
          </w:p>
        </w:tc>
        <w:tc>
          <w:tcPr>
            <w:tcW w:w="3402" w:type="dxa"/>
            <w:vAlign w:val="center"/>
          </w:tcPr>
          <w:p w:rsidR="00EB32CC" w:rsidRDefault="00EB32CC" w:rsidP="007D4BD0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EB32CC" w:rsidRDefault="00EB32CC" w:rsidP="007D4BD0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EB32CC" w:rsidTr="00896074">
        <w:trPr>
          <w:trHeight w:hRule="exact" w:val="1127"/>
        </w:trPr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EB32CC" w:rsidRDefault="00EB32CC" w:rsidP="00EB32CC">
            <w:pPr>
              <w:widowControl/>
              <w:snapToGrid w:val="0"/>
              <w:ind w:left="215" w:hangingChars="100" w:hanging="2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保育を必要とする</w:t>
            </w:r>
          </w:p>
          <w:p w:rsidR="00EB32CC" w:rsidRDefault="00EB32CC" w:rsidP="00EB32CC">
            <w:pPr>
              <w:widowControl/>
              <w:snapToGrid w:val="0"/>
              <w:ind w:leftChars="100" w:left="16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由の変更</w:t>
            </w:r>
          </w:p>
          <w:p w:rsidR="00EB32CC" w:rsidRPr="00EB32CC" w:rsidRDefault="006B469C" w:rsidP="00EB32CC">
            <w:pPr>
              <w:widowControl/>
              <w:snapToGrid w:val="0"/>
              <w:ind w:left="215" w:hangingChars="100" w:hanging="21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□父　</w:t>
            </w:r>
            <w:r w:rsidR="00EB32CC">
              <w:rPr>
                <w:rFonts w:hint="eastAsia"/>
                <w:sz w:val="21"/>
                <w:szCs w:val="21"/>
              </w:rPr>
              <w:t>□母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B32C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就労　□疾病・障がい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介護　□通学　□妊娠・出産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育休　□災害復旧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求職活動　□その他（　　　）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就労　□疾病・障がい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介護　□通学　□妊娠・出産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育休　□災害復旧</w:t>
            </w:r>
          </w:p>
          <w:p w:rsidR="00EB32CC" w:rsidRDefault="00EB32CC" w:rsidP="00EB32CC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求職活動　□その他（　　　）</w:t>
            </w:r>
          </w:p>
        </w:tc>
      </w:tr>
      <w:tr w:rsidR="00EB32CC" w:rsidTr="00896074">
        <w:trPr>
          <w:trHeight w:hRule="exact" w:val="851"/>
        </w:trPr>
        <w:tc>
          <w:tcPr>
            <w:tcW w:w="709" w:type="dxa"/>
            <w:tcBorders>
              <w:top w:val="nil"/>
              <w:right w:val="dotted" w:sz="4" w:space="0" w:color="auto"/>
            </w:tcBorders>
            <w:vAlign w:val="center"/>
          </w:tcPr>
          <w:p w:rsidR="00EB32CC" w:rsidRDefault="00EB32CC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469C" w:rsidRDefault="00AA5B33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に係る</w:t>
            </w:r>
          </w:p>
          <w:p w:rsidR="00EB32CC" w:rsidRDefault="00EB32CC" w:rsidP="007D4BD0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vAlign w:val="center"/>
          </w:tcPr>
          <w:p w:rsidR="00E1201E" w:rsidRDefault="00EB32CC" w:rsidP="007D4BD0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E1201E">
              <w:rPr>
                <w:rFonts w:hint="eastAsia"/>
                <w:sz w:val="21"/>
                <w:szCs w:val="21"/>
              </w:rPr>
              <w:t>就労</w:t>
            </w:r>
            <w:r>
              <w:rPr>
                <w:rFonts w:hint="eastAsia"/>
                <w:sz w:val="21"/>
                <w:szCs w:val="21"/>
              </w:rPr>
              <w:t>証明書　□診断書</w:t>
            </w:r>
            <w:r w:rsidR="00E1201E">
              <w:rPr>
                <w:rFonts w:hint="eastAsia"/>
                <w:sz w:val="21"/>
                <w:szCs w:val="21"/>
              </w:rPr>
              <w:t>、身体障がい者手帳（写）、介護</w:t>
            </w:r>
          </w:p>
          <w:p w:rsidR="00E1201E" w:rsidRDefault="00E1201E" w:rsidP="007D4BD0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在学証明書　□母子手帳（写）　□罹災証明書</w:t>
            </w:r>
          </w:p>
          <w:p w:rsidR="00E1201E" w:rsidRPr="00E1201E" w:rsidRDefault="00E1201E" w:rsidP="007D4BD0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896074" w:rsidTr="00896074">
        <w:trPr>
          <w:trHeight w:hRule="exact" w:val="534"/>
        </w:trPr>
        <w:tc>
          <w:tcPr>
            <w:tcW w:w="2410" w:type="dxa"/>
            <w:gridSpan w:val="2"/>
            <w:vAlign w:val="center"/>
          </w:tcPr>
          <w:p w:rsidR="00896074" w:rsidRDefault="00896074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定期間の変更</w:t>
            </w: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wordWrap w:val="0"/>
              <w:snapToGrid w:val="0"/>
              <w:ind w:firstLineChars="300" w:firstLine="64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日から　</w:t>
            </w:r>
          </w:p>
          <w:p w:rsidR="00896074" w:rsidRDefault="00896074" w:rsidP="00896074">
            <w:pPr>
              <w:widowControl/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まで　</w:t>
            </w: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wordWrap w:val="0"/>
              <w:snapToGrid w:val="0"/>
              <w:ind w:firstLineChars="300" w:firstLine="64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日から　</w:t>
            </w:r>
          </w:p>
          <w:p w:rsidR="00896074" w:rsidRDefault="00896074" w:rsidP="00896074">
            <w:pPr>
              <w:widowControl/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まで　</w:t>
            </w:r>
          </w:p>
        </w:tc>
      </w:tr>
      <w:tr w:rsidR="00896074" w:rsidTr="00896074">
        <w:trPr>
          <w:trHeight w:hRule="exact" w:val="851"/>
        </w:trPr>
        <w:tc>
          <w:tcPr>
            <w:tcW w:w="2410" w:type="dxa"/>
            <w:gridSpan w:val="2"/>
            <w:vAlign w:val="center"/>
          </w:tcPr>
          <w:p w:rsidR="00896074" w:rsidRDefault="00896074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児童の氏名変更</w:t>
            </w:r>
          </w:p>
          <w:p w:rsidR="00896074" w:rsidRDefault="00896074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養子縁組</w:t>
            </w:r>
          </w:p>
          <w:p w:rsidR="00896074" w:rsidRDefault="00896074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その他（　　　）</w:t>
            </w: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896074" w:rsidTr="00AF2A1C">
        <w:trPr>
          <w:trHeight w:hRule="exact" w:val="1116"/>
        </w:trPr>
        <w:tc>
          <w:tcPr>
            <w:tcW w:w="2410" w:type="dxa"/>
            <w:gridSpan w:val="2"/>
            <w:vAlign w:val="center"/>
          </w:tcPr>
          <w:p w:rsidR="00896074" w:rsidRDefault="00896074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住所変更</w:t>
            </w: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AF2A1C" w:rsidTr="00AF2A1C">
        <w:trPr>
          <w:trHeight w:hRule="exact" w:val="693"/>
        </w:trPr>
        <w:tc>
          <w:tcPr>
            <w:tcW w:w="2410" w:type="dxa"/>
            <w:gridSpan w:val="2"/>
            <w:vAlign w:val="center"/>
          </w:tcPr>
          <w:p w:rsidR="00AF2A1C" w:rsidRDefault="00AF2A1C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世帯構成変更</w:t>
            </w:r>
          </w:p>
        </w:tc>
        <w:tc>
          <w:tcPr>
            <w:tcW w:w="3402" w:type="dxa"/>
            <w:vAlign w:val="center"/>
          </w:tcPr>
          <w:p w:rsidR="00AF2A1C" w:rsidRDefault="00AF2A1C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F2A1C" w:rsidRDefault="00AF2A1C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896074" w:rsidTr="00AF2A1C">
        <w:trPr>
          <w:trHeight w:hRule="exact" w:val="705"/>
        </w:trPr>
        <w:tc>
          <w:tcPr>
            <w:tcW w:w="2410" w:type="dxa"/>
            <w:gridSpan w:val="2"/>
            <w:vAlign w:val="center"/>
          </w:tcPr>
          <w:p w:rsidR="00896074" w:rsidRDefault="00AF2A1C" w:rsidP="00896074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896074" w:rsidRDefault="00896074" w:rsidP="00896074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</w:tbl>
    <w:p w:rsidR="00AF2A1C" w:rsidRDefault="00AF2A1C" w:rsidP="00AF2A1C">
      <w:pPr>
        <w:widowControl/>
        <w:rPr>
          <w:sz w:val="21"/>
          <w:szCs w:val="21"/>
        </w:rPr>
      </w:pPr>
    </w:p>
    <w:sectPr w:rsidR="00AF2A1C" w:rsidSect="00AF2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567" w:left="1418" w:header="851" w:footer="340" w:gutter="0"/>
      <w:cols w:space="425"/>
      <w:docGrid w:type="linesAndChars" w:linePitch="225" w:charSpace="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2E" w:rsidRDefault="00707B2E" w:rsidP="006F181A">
      <w:r>
        <w:separator/>
      </w:r>
    </w:p>
  </w:endnote>
  <w:endnote w:type="continuationSeparator" w:id="0">
    <w:p w:rsidR="00707B2E" w:rsidRDefault="00707B2E" w:rsidP="006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B" w:rsidRDefault="00B67D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B" w:rsidRDefault="00B67D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B" w:rsidRDefault="00B67D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2E" w:rsidRDefault="00707B2E" w:rsidP="006F181A">
      <w:r>
        <w:separator/>
      </w:r>
    </w:p>
  </w:footnote>
  <w:footnote w:type="continuationSeparator" w:id="0">
    <w:p w:rsidR="00707B2E" w:rsidRDefault="00707B2E" w:rsidP="006F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B" w:rsidRDefault="00B67D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50" w:rsidRPr="007F4950" w:rsidRDefault="007F4950">
    <w:pPr>
      <w:pStyle w:val="a7"/>
      <w:rPr>
        <w:sz w:val="21"/>
      </w:rPr>
    </w:pPr>
    <w:r w:rsidRPr="007F4950">
      <w:rPr>
        <w:rFonts w:hint="eastAsia"/>
        <w:sz w:val="21"/>
      </w:rPr>
      <w:t>様式第６号</w:t>
    </w:r>
    <w:r w:rsidR="00B67D7B">
      <w:rPr>
        <w:rFonts w:hint="eastAsia"/>
        <w:sz w:val="21"/>
      </w:rPr>
      <w:t>（第８</w:t>
    </w:r>
    <w:r w:rsidR="00FB1896">
      <w:rPr>
        <w:rFonts w:hint="eastAsia"/>
        <w:sz w:val="21"/>
      </w:rPr>
      <w:t>条関係</w:t>
    </w:r>
    <w:r w:rsidRPr="007F4950">
      <w:rPr>
        <w:rFonts w:hint="eastAsia"/>
        <w:sz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7B" w:rsidRDefault="00B67D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65"/>
  <w:drawingGridVerticalSpacing w:val="2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46"/>
    <w:rsid w:val="000132F2"/>
    <w:rsid w:val="000212EA"/>
    <w:rsid w:val="00035416"/>
    <w:rsid w:val="000455A6"/>
    <w:rsid w:val="00052B3C"/>
    <w:rsid w:val="00065280"/>
    <w:rsid w:val="00086461"/>
    <w:rsid w:val="000A2096"/>
    <w:rsid w:val="000C58A8"/>
    <w:rsid w:val="000E6243"/>
    <w:rsid w:val="000F7B07"/>
    <w:rsid w:val="00123CC4"/>
    <w:rsid w:val="0012412A"/>
    <w:rsid w:val="00150886"/>
    <w:rsid w:val="0017017B"/>
    <w:rsid w:val="00170250"/>
    <w:rsid w:val="00186A51"/>
    <w:rsid w:val="0019492D"/>
    <w:rsid w:val="001A14AF"/>
    <w:rsid w:val="001A3DC3"/>
    <w:rsid w:val="001D0338"/>
    <w:rsid w:val="001F5827"/>
    <w:rsid w:val="00203D9B"/>
    <w:rsid w:val="0023302D"/>
    <w:rsid w:val="00290BF3"/>
    <w:rsid w:val="002A14B9"/>
    <w:rsid w:val="002B4AD2"/>
    <w:rsid w:val="002D7C87"/>
    <w:rsid w:val="002E77D7"/>
    <w:rsid w:val="003144C4"/>
    <w:rsid w:val="00317F7F"/>
    <w:rsid w:val="0035575F"/>
    <w:rsid w:val="00364663"/>
    <w:rsid w:val="00364838"/>
    <w:rsid w:val="003921BB"/>
    <w:rsid w:val="003D26C2"/>
    <w:rsid w:val="003D5C95"/>
    <w:rsid w:val="003E4A32"/>
    <w:rsid w:val="003F0AB8"/>
    <w:rsid w:val="00415D3C"/>
    <w:rsid w:val="00424FCE"/>
    <w:rsid w:val="00481066"/>
    <w:rsid w:val="004C6B4A"/>
    <w:rsid w:val="004D400C"/>
    <w:rsid w:val="0051378E"/>
    <w:rsid w:val="00532427"/>
    <w:rsid w:val="00544BDB"/>
    <w:rsid w:val="00555758"/>
    <w:rsid w:val="00574949"/>
    <w:rsid w:val="00584948"/>
    <w:rsid w:val="005A6BB0"/>
    <w:rsid w:val="005B594E"/>
    <w:rsid w:val="005C0608"/>
    <w:rsid w:val="005E3D3D"/>
    <w:rsid w:val="00602526"/>
    <w:rsid w:val="00615A3C"/>
    <w:rsid w:val="00632F40"/>
    <w:rsid w:val="00647966"/>
    <w:rsid w:val="00653632"/>
    <w:rsid w:val="00670BF2"/>
    <w:rsid w:val="0068288A"/>
    <w:rsid w:val="006B469C"/>
    <w:rsid w:val="006F181A"/>
    <w:rsid w:val="00707B2E"/>
    <w:rsid w:val="007459DB"/>
    <w:rsid w:val="00750AF5"/>
    <w:rsid w:val="0076772D"/>
    <w:rsid w:val="00791054"/>
    <w:rsid w:val="007A03A2"/>
    <w:rsid w:val="007B0326"/>
    <w:rsid w:val="007D4BD0"/>
    <w:rsid w:val="007E045E"/>
    <w:rsid w:val="007E0DFA"/>
    <w:rsid w:val="007F4950"/>
    <w:rsid w:val="00852B32"/>
    <w:rsid w:val="00896074"/>
    <w:rsid w:val="008C1BFC"/>
    <w:rsid w:val="008D5FA4"/>
    <w:rsid w:val="008F6BE0"/>
    <w:rsid w:val="00904409"/>
    <w:rsid w:val="0096156B"/>
    <w:rsid w:val="009A12CF"/>
    <w:rsid w:val="009A7C50"/>
    <w:rsid w:val="009D6C81"/>
    <w:rsid w:val="009E2EA4"/>
    <w:rsid w:val="00A064C0"/>
    <w:rsid w:val="00A62101"/>
    <w:rsid w:val="00AA3EC5"/>
    <w:rsid w:val="00AA5B33"/>
    <w:rsid w:val="00AC2CCD"/>
    <w:rsid w:val="00AE339D"/>
    <w:rsid w:val="00AF04F9"/>
    <w:rsid w:val="00AF189E"/>
    <w:rsid w:val="00AF2A1C"/>
    <w:rsid w:val="00B10AA4"/>
    <w:rsid w:val="00B1235A"/>
    <w:rsid w:val="00B15DAF"/>
    <w:rsid w:val="00B23FB2"/>
    <w:rsid w:val="00B42BEC"/>
    <w:rsid w:val="00B43221"/>
    <w:rsid w:val="00B44BDA"/>
    <w:rsid w:val="00B538FF"/>
    <w:rsid w:val="00B56DDF"/>
    <w:rsid w:val="00B577C3"/>
    <w:rsid w:val="00B67230"/>
    <w:rsid w:val="00B67D7B"/>
    <w:rsid w:val="00B722FF"/>
    <w:rsid w:val="00BA341E"/>
    <w:rsid w:val="00BA610B"/>
    <w:rsid w:val="00BE7173"/>
    <w:rsid w:val="00BF1197"/>
    <w:rsid w:val="00C2777E"/>
    <w:rsid w:val="00C57C35"/>
    <w:rsid w:val="00C62426"/>
    <w:rsid w:val="00C96D53"/>
    <w:rsid w:val="00CF23EA"/>
    <w:rsid w:val="00D1191B"/>
    <w:rsid w:val="00D11B3E"/>
    <w:rsid w:val="00D25D3D"/>
    <w:rsid w:val="00D2694D"/>
    <w:rsid w:val="00D33290"/>
    <w:rsid w:val="00D471FC"/>
    <w:rsid w:val="00D52D00"/>
    <w:rsid w:val="00D669C2"/>
    <w:rsid w:val="00D8640A"/>
    <w:rsid w:val="00D91E46"/>
    <w:rsid w:val="00DB1469"/>
    <w:rsid w:val="00DE1F91"/>
    <w:rsid w:val="00DE47DE"/>
    <w:rsid w:val="00DE552B"/>
    <w:rsid w:val="00DF4FB9"/>
    <w:rsid w:val="00E00DAD"/>
    <w:rsid w:val="00E1201E"/>
    <w:rsid w:val="00E2209F"/>
    <w:rsid w:val="00E26105"/>
    <w:rsid w:val="00E347F7"/>
    <w:rsid w:val="00E651DB"/>
    <w:rsid w:val="00E77A75"/>
    <w:rsid w:val="00E91BBA"/>
    <w:rsid w:val="00EB2BD1"/>
    <w:rsid w:val="00EB32CC"/>
    <w:rsid w:val="00EC3130"/>
    <w:rsid w:val="00ED488F"/>
    <w:rsid w:val="00EF0571"/>
    <w:rsid w:val="00EF34D1"/>
    <w:rsid w:val="00EF703D"/>
    <w:rsid w:val="00F35CFA"/>
    <w:rsid w:val="00F364C2"/>
    <w:rsid w:val="00F6511C"/>
    <w:rsid w:val="00F701E8"/>
    <w:rsid w:val="00F92C0E"/>
    <w:rsid w:val="00FA3F3B"/>
    <w:rsid w:val="00FB1896"/>
    <w:rsid w:val="00FB3443"/>
    <w:rsid w:val="00FE5454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A436B9"/>
  <w14:defaultImageDpi w14:val="0"/>
  <w15:docId w15:val="{CF5271ED-17C1-45CD-99E1-A8FD35C5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54"/>
    <w:pPr>
      <w:widowControl w:val="0"/>
      <w:jc w:val="both"/>
    </w:pPr>
    <w:rPr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C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3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52B3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 Spacing"/>
    <w:uiPriority w:val="1"/>
    <w:qFormat/>
    <w:rsid w:val="000455A6"/>
    <w:pPr>
      <w:widowControl w:val="0"/>
      <w:jc w:val="both"/>
    </w:pPr>
    <w:rPr>
      <w:rFonts w:asciiTheme="minorEastAsia"/>
      <w:sz w:val="16"/>
    </w:rPr>
  </w:style>
  <w:style w:type="paragraph" w:styleId="a7">
    <w:name w:val="header"/>
    <w:basedOn w:val="a"/>
    <w:link w:val="a8"/>
    <w:uiPriority w:val="99"/>
    <w:unhideWhenUsed/>
    <w:rsid w:val="006F1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F181A"/>
    <w:rPr>
      <w:rFonts w:cs="Times New Roman"/>
      <w:sz w:val="16"/>
    </w:rPr>
  </w:style>
  <w:style w:type="paragraph" w:styleId="a9">
    <w:name w:val="footer"/>
    <w:basedOn w:val="a"/>
    <w:link w:val="aa"/>
    <w:uiPriority w:val="99"/>
    <w:unhideWhenUsed/>
    <w:rsid w:val="006F18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F181A"/>
    <w:rPr>
      <w:rFonts w:cs="Times New Roman"/>
      <w:sz w:val="16"/>
    </w:rPr>
  </w:style>
  <w:style w:type="table" w:customStyle="1" w:styleId="1">
    <w:name w:val="表 (格子)1"/>
    <w:basedOn w:val="a1"/>
    <w:next w:val="a3"/>
    <w:uiPriority w:val="59"/>
    <w:rsid w:val="000A2096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8095-0BB0-41A9-A5D0-22F8E70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wner</cp:lastModifiedBy>
  <cp:revision>16</cp:revision>
  <cp:lastPrinted>2019-07-09T02:34:00Z</cp:lastPrinted>
  <dcterms:created xsi:type="dcterms:W3CDTF">2019-07-01T09:06:00Z</dcterms:created>
  <dcterms:modified xsi:type="dcterms:W3CDTF">2022-08-25T00:08:00Z</dcterms:modified>
</cp:coreProperties>
</file>